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E00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CE006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C530E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C530E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530E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 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CE0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E0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предложений</w:t>
            </w: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аверин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2% по 2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мг/мл 1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ктулоза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роп, 667 г/л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рованный уголь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0,25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екальцифер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для приема внутрь 4000 МЕ/мл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екальцифер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для приема внутрь 15000 МЕ/мл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5% 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оферол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 100 МЕ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оферол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>
              <w:rPr>
                <w:color w:val="000000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00 мг/мл,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>
              <w:rPr>
                <w:color w:val="000000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5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оксапар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инъекций 2000 </w:t>
            </w:r>
            <w:proofErr w:type="spellStart"/>
            <w:r>
              <w:rPr>
                <w:color w:val="000000"/>
                <w:sz w:val="20"/>
                <w:szCs w:val="20"/>
              </w:rPr>
              <w:t>анти-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/0,2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итоменадио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мышечного введениям 10 мг/мл, 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е препараты для парентерального питания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е препараты для парентерального питания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% 500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иты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>, 5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%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росемид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4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2% 5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лсарта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8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м для наружного применения 5 %, 30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рем для наружного применения 5% 100 г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имент 10% 25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Йод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спиртовой 5% 3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септики и дезинфицирующие препараты другие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спиртовой 3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3% 5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иамциноло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спензия для инъекций 40мг/мл по 1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/мл, 3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токоназ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проксе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27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упрофен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м для наружного применения 50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опент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внутривенного введения 1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2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метр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0,5% 6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назальные 0.025 %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назальные 0.05% 1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Ацетилцисте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улы для приготовления раствора для приема внутрь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3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цетириз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злоратад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, 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ласт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2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яторы дыхательного центра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наружного применения 10% по 2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трациклин</w:t>
            </w:r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ь глазная 1%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патад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глазные 0,1 %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0060" w:rsidTr="00FE007D">
        <w:tc>
          <w:tcPr>
            <w:tcW w:w="3120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лопатадин</w:t>
            </w:r>
            <w:proofErr w:type="spellEnd"/>
          </w:p>
        </w:tc>
        <w:tc>
          <w:tcPr>
            <w:tcW w:w="4819" w:type="dxa"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ли глазные 1мг/мл, 5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CE0060" w:rsidRDefault="00CE00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4F0C4C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CE0060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604A-971C-4283-9913-2926A932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3-09T04:37:00Z</cp:lastPrinted>
  <dcterms:created xsi:type="dcterms:W3CDTF">2023-03-09T04:30:00Z</dcterms:created>
  <dcterms:modified xsi:type="dcterms:W3CDTF">2023-03-09T04:37:00Z</dcterms:modified>
</cp:coreProperties>
</file>